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64" w:rsidRDefault="00D55F6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55F64" w:rsidRDefault="005F0AD2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669771" r:id="rId9"/>
        </w:object>
      </w:r>
      <w:r w:rsidR="00D55F64">
        <w:rPr>
          <w:rFonts w:ascii="Arial" w:hAnsi="Arial"/>
          <w:b/>
          <w:sz w:val="22"/>
        </w:rPr>
        <w:t>STATE OF CONNECTICUT</w:t>
      </w:r>
    </w:p>
    <w:p w:rsidR="00D55F64" w:rsidRDefault="00D55F6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55F64" w:rsidRPr="00B077CB" w:rsidRDefault="00D55F6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55F64" w:rsidRDefault="00D55F6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55F64" w:rsidRDefault="00D55F6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55F64" w:rsidRDefault="00D55F6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55F64" w:rsidRDefault="00D55F6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55F64" w:rsidRDefault="00D55F64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1478CC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55F64" w:rsidTr="00611255">
        <w:trPr>
          <w:trHeight w:val="80"/>
        </w:trPr>
        <w:tc>
          <w:tcPr>
            <w:tcW w:w="3618" w:type="dxa"/>
          </w:tcPr>
          <w:p w:rsidR="00D55F64" w:rsidRPr="00611255" w:rsidRDefault="00D55F6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55F64" w:rsidRDefault="00D55F6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55F64" w:rsidRDefault="00D55F6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55F64" w:rsidRDefault="00D55F6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55F64" w:rsidRDefault="00D55F64" w:rsidP="00DF3ECB">
      <w:pPr>
        <w:rPr>
          <w:rFonts w:ascii="Arial" w:hAnsi="Arial"/>
          <w:sz w:val="10"/>
        </w:rPr>
      </w:pP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Star, Inc., Lighting the Way…</w:t>
      </w: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  <w:u w:val="single"/>
        </w:rPr>
        <w:t>PO BOX 47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3B0898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3B0898">
        <w:rPr>
          <w:rFonts w:ascii="Arial" w:hAnsi="Arial"/>
          <w:noProof/>
          <w:sz w:val="20"/>
        </w:rPr>
        <w:t>06852</w:t>
      </w: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55F64" w:rsidRDefault="00D55F6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55F64" w:rsidRDefault="00D55F6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3B0898">
        <w:rPr>
          <w:rFonts w:ascii="Arial" w:hAnsi="Arial"/>
          <w:noProof/>
          <w:sz w:val="20"/>
        </w:rPr>
        <w:t>06-072648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55F64" w:rsidTr="00364205">
        <w:tc>
          <w:tcPr>
            <w:tcW w:w="10188" w:type="dxa"/>
            <w:gridSpan w:val="6"/>
          </w:tcPr>
          <w:p w:rsidR="00D55F64" w:rsidRDefault="00D55F6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14OPM8000EH</w:t>
            </w:r>
          </w:p>
        </w:tc>
      </w:tr>
      <w:tr w:rsidR="00D55F64" w:rsidTr="00364205">
        <w:tc>
          <w:tcPr>
            <w:tcW w:w="10188" w:type="dxa"/>
            <w:gridSpan w:val="6"/>
          </w:tcPr>
          <w:p w:rsidR="00D55F64" w:rsidRDefault="00D55F6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Improvement - Sprinkler System</w:t>
            </w:r>
          </w:p>
        </w:tc>
      </w:tr>
      <w:tr w:rsidR="00D55F64" w:rsidTr="00364205">
        <w:tc>
          <w:tcPr>
            <w:tcW w:w="10188" w:type="dxa"/>
            <w:gridSpan w:val="6"/>
          </w:tcPr>
          <w:p w:rsidR="00D55F64" w:rsidRDefault="00D55F6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55F64" w:rsidTr="00364205">
        <w:tc>
          <w:tcPr>
            <w:tcW w:w="1818" w:type="dxa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55F64" w:rsidRDefault="00D55F6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55F64" w:rsidRDefault="00D55F6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55F64" w:rsidTr="00364205">
        <w:tc>
          <w:tcPr>
            <w:tcW w:w="1998" w:type="dxa"/>
            <w:gridSpan w:val="2"/>
          </w:tcPr>
          <w:p w:rsidR="00D55F64" w:rsidRDefault="00D55F64">
            <w:pPr>
              <w:rPr>
                <w:rFonts w:ascii="Arial" w:hAnsi="Arial"/>
                <w:sz w:val="20"/>
              </w:rPr>
            </w:pPr>
          </w:p>
          <w:p w:rsidR="00D55F64" w:rsidRDefault="00D55F64">
            <w:pPr>
              <w:rPr>
                <w:rFonts w:ascii="Arial" w:hAnsi="Arial"/>
                <w:sz w:val="20"/>
              </w:rPr>
            </w:pPr>
          </w:p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55F64" w:rsidRDefault="00D55F6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55F64" w:rsidRDefault="00D55F6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20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D55F64" w:rsidRDefault="00D55F6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55F64" w:rsidRDefault="00D55F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55F64" w:rsidRDefault="00D55F6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55F64" w:rsidTr="00364205">
        <w:tc>
          <w:tcPr>
            <w:tcW w:w="10188" w:type="dxa"/>
            <w:gridSpan w:val="6"/>
          </w:tcPr>
          <w:p w:rsidR="00D55F64" w:rsidRDefault="00D55F6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209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3B0898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D55F64" w:rsidRPr="00611255" w:rsidRDefault="00D55F6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55F64" w:rsidTr="00DF3ECB">
        <w:tc>
          <w:tcPr>
            <w:tcW w:w="2538" w:type="dxa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55F64" w:rsidRDefault="00D55F64">
            <w:pPr>
              <w:rPr>
                <w:rFonts w:ascii="Arial" w:hAnsi="Arial"/>
                <w:sz w:val="16"/>
              </w:rPr>
            </w:pPr>
          </w:p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55F64" w:rsidTr="00DF3ECB">
        <w:trPr>
          <w:trHeight w:val="270"/>
        </w:trPr>
        <w:tc>
          <w:tcPr>
            <w:tcW w:w="2538" w:type="dxa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55F64" w:rsidRDefault="00D55F6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55F64" w:rsidRDefault="00D55F6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55F64" w:rsidTr="00DF3ECB">
        <w:tc>
          <w:tcPr>
            <w:tcW w:w="2538" w:type="dxa"/>
          </w:tcPr>
          <w:p w:rsidR="00D55F64" w:rsidRDefault="00D55F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55F64" w:rsidRDefault="00D55F6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55F64" w:rsidRDefault="00D55F6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55F64" w:rsidRDefault="00D55F64" w:rsidP="00DF3ECB">
      <w:pPr>
        <w:pStyle w:val="BodyText3"/>
        <w:rPr>
          <w:sz w:val="10"/>
        </w:rPr>
      </w:pPr>
    </w:p>
    <w:p w:rsidR="00D55F64" w:rsidRPr="003A7AF3" w:rsidRDefault="00D55F6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55F64" w:rsidRDefault="00D55F6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55F64" w:rsidRDefault="00D55F6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55F64" w:rsidRDefault="00D55F6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55F64" w:rsidRDefault="00D55F6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55F64" w:rsidRDefault="00D55F6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55F64" w:rsidRDefault="00D55F6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55F64" w:rsidRDefault="00D55F6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55F64" w:rsidRDefault="00D55F6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55F64" w:rsidTr="00611255">
        <w:tc>
          <w:tcPr>
            <w:tcW w:w="6228" w:type="dxa"/>
            <w:gridSpan w:val="2"/>
          </w:tcPr>
          <w:p w:rsidR="00D55F64" w:rsidRDefault="00D55F6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55F64" w:rsidRPr="00611255" w:rsidRDefault="00D55F64">
            <w:pPr>
              <w:rPr>
                <w:rFonts w:ascii="Arial" w:hAnsi="Arial"/>
                <w:i/>
                <w:sz w:val="20"/>
              </w:rPr>
            </w:pPr>
          </w:p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55F64" w:rsidRDefault="00D55F6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55F64" w:rsidTr="00611255">
        <w:tc>
          <w:tcPr>
            <w:tcW w:w="5076" w:type="dxa"/>
          </w:tcPr>
          <w:p w:rsidR="00D55F64" w:rsidRDefault="00D55F6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55F64" w:rsidRPr="00611255" w:rsidRDefault="00D55F6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55F64" w:rsidTr="00611255">
        <w:trPr>
          <w:trHeight w:val="368"/>
        </w:trPr>
        <w:tc>
          <w:tcPr>
            <w:tcW w:w="6228" w:type="dxa"/>
            <w:gridSpan w:val="2"/>
          </w:tcPr>
          <w:p w:rsidR="00D55F64" w:rsidRDefault="00D55F6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55F64" w:rsidRDefault="00D55F6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55F64" w:rsidRDefault="00D55F64">
            <w:pPr>
              <w:rPr>
                <w:rFonts w:ascii="Arial" w:hAnsi="Arial"/>
                <w:sz w:val="20"/>
                <w:u w:val="single"/>
              </w:rPr>
            </w:pPr>
          </w:p>
          <w:p w:rsidR="00D55F64" w:rsidRDefault="00D55F6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55F64" w:rsidTr="00611255">
        <w:tc>
          <w:tcPr>
            <w:tcW w:w="5076" w:type="dxa"/>
          </w:tcPr>
          <w:p w:rsidR="00D55F64" w:rsidRDefault="00D55F6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55F64" w:rsidRDefault="00D55F6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55F64" w:rsidRPr="00611255" w:rsidRDefault="00D55F6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55F64" w:rsidTr="00F54448">
        <w:tc>
          <w:tcPr>
            <w:tcW w:w="2497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55F64" w:rsidRPr="0097353D" w:rsidRDefault="00D55F6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55F64" w:rsidRPr="0097353D" w:rsidRDefault="00D55F6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55F64" w:rsidTr="00F54448">
        <w:trPr>
          <w:trHeight w:val="485"/>
        </w:trPr>
        <w:tc>
          <w:tcPr>
            <w:tcW w:w="2497" w:type="dxa"/>
          </w:tcPr>
          <w:p w:rsidR="00D55F64" w:rsidRPr="0097353D" w:rsidRDefault="00D55F6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3B0898">
              <w:rPr>
                <w:rFonts w:ascii="Arial" w:hAnsi="Arial"/>
                <w:noProof/>
                <w:sz w:val="18"/>
                <w:szCs w:val="18"/>
              </w:rPr>
              <w:t>20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3B0898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D55F64" w:rsidRPr="0097353D" w:rsidRDefault="00D55F6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55F64" w:rsidRPr="0097353D" w:rsidRDefault="00D55F6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55F64" w:rsidRPr="0097353D" w:rsidRDefault="00D55F6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55F64" w:rsidRPr="0097353D" w:rsidRDefault="00D55F6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55F64" w:rsidRPr="0097353D" w:rsidRDefault="00D55F6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55F64" w:rsidRPr="0097353D" w:rsidRDefault="00D55F6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55F64" w:rsidRPr="0097353D" w:rsidRDefault="00D55F6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3B0898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55F64" w:rsidRPr="0097353D" w:rsidRDefault="00D55F6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55F64" w:rsidRDefault="00D55F6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55F6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55F64" w:rsidRDefault="00D55F64" w:rsidP="00F54448">
      <w:r>
        <w:lastRenderedPageBreak/>
        <w:tab/>
      </w:r>
    </w:p>
    <w:p w:rsidR="00D55F64" w:rsidRDefault="00D55F6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55F64" w:rsidRDefault="00D55F6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55F64" w:rsidRPr="007351BE" w:rsidRDefault="00D55F6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55F64" w:rsidRPr="007351BE" w:rsidRDefault="00D55F64" w:rsidP="00F54448">
      <w:pPr>
        <w:rPr>
          <w:rFonts w:asciiTheme="minorHAnsi" w:hAnsiTheme="minorHAnsi"/>
          <w:sz w:val="22"/>
          <w:szCs w:val="22"/>
        </w:rPr>
      </w:pPr>
    </w:p>
    <w:p w:rsidR="00D55F64" w:rsidRPr="007351BE" w:rsidRDefault="001478C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D55F64">
        <w:rPr>
          <w:rFonts w:asciiTheme="minorHAnsi" w:hAnsiTheme="minorHAnsi"/>
          <w:b/>
          <w:szCs w:val="24"/>
        </w:rPr>
        <w:t xml:space="preserve"> </w:t>
      </w:r>
      <w:r w:rsidR="00D55F64" w:rsidRPr="007351BE">
        <w:rPr>
          <w:rFonts w:asciiTheme="minorHAnsi" w:hAnsiTheme="minorHAnsi"/>
          <w:b/>
          <w:szCs w:val="24"/>
        </w:rPr>
        <w:t>GRANT AWARD</w:t>
      </w:r>
    </w:p>
    <w:p w:rsidR="00D55F64" w:rsidRDefault="00D55F6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3B0898">
        <w:rPr>
          <w:rFonts w:asciiTheme="minorHAnsi" w:hAnsiTheme="minorHAnsi"/>
          <w:b/>
          <w:noProof/>
          <w:szCs w:val="24"/>
        </w:rPr>
        <w:t>Star, Inc., Lighting the Way…</w:t>
      </w:r>
      <w:r>
        <w:rPr>
          <w:rFonts w:asciiTheme="minorHAnsi" w:hAnsiTheme="minorHAnsi"/>
          <w:b/>
          <w:szCs w:val="24"/>
        </w:rPr>
        <w:tab/>
      </w:r>
    </w:p>
    <w:p w:rsidR="00D55F64" w:rsidRPr="00015E73" w:rsidRDefault="00D55F64" w:rsidP="00F54448">
      <w:pPr>
        <w:rPr>
          <w:rFonts w:asciiTheme="minorHAnsi" w:hAnsiTheme="minorHAnsi"/>
          <w:b/>
          <w:sz w:val="16"/>
          <w:szCs w:val="16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3B0898">
        <w:rPr>
          <w:rFonts w:asciiTheme="minorHAnsi" w:hAnsiTheme="minorHAnsi"/>
          <w:b/>
          <w:noProof/>
          <w:szCs w:val="24"/>
        </w:rPr>
        <w:t>Improvement - Sprinkler System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3B0898">
        <w:rPr>
          <w:rFonts w:asciiTheme="minorHAnsi" w:hAnsiTheme="minorHAnsi"/>
          <w:b/>
          <w:noProof/>
          <w:szCs w:val="24"/>
        </w:rPr>
        <w:t>14OPM8000EH</w:t>
      </w:r>
    </w:p>
    <w:p w:rsidR="00D55F64" w:rsidRPr="00015E73" w:rsidRDefault="00D55F64" w:rsidP="00F54448">
      <w:pPr>
        <w:rPr>
          <w:rFonts w:asciiTheme="minorHAnsi" w:hAnsiTheme="minorHAnsi"/>
          <w:b/>
          <w:sz w:val="16"/>
          <w:szCs w:val="16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3B0898">
        <w:rPr>
          <w:rFonts w:asciiTheme="minorHAnsi" w:hAnsiTheme="minorHAnsi"/>
          <w:b/>
          <w:noProof/>
          <w:szCs w:val="24"/>
        </w:rPr>
        <w:t>PO BOX 470</w:t>
      </w:r>
      <w:r>
        <w:rPr>
          <w:rFonts w:asciiTheme="minorHAnsi" w:hAnsiTheme="minorHAnsi"/>
          <w:b/>
          <w:szCs w:val="24"/>
        </w:rPr>
        <w:t xml:space="preserve">  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="005F0AD2" w:rsidRPr="003B0898">
        <w:rPr>
          <w:rFonts w:ascii="Arial" w:hAnsi="Arial"/>
          <w:noProof/>
          <w:sz w:val="20"/>
        </w:rPr>
        <w:t>NORWALK</w:t>
      </w:r>
      <w:r w:rsidR="005F0AD2">
        <w:rPr>
          <w:rFonts w:ascii="Arial" w:hAnsi="Arial"/>
          <w:sz w:val="20"/>
        </w:rPr>
        <w:t xml:space="preserve">, </w:t>
      </w:r>
      <w:r w:rsidR="005F0AD2" w:rsidRPr="003B0898">
        <w:rPr>
          <w:rFonts w:ascii="Arial" w:hAnsi="Arial"/>
          <w:noProof/>
          <w:sz w:val="20"/>
        </w:rPr>
        <w:t>CT</w:t>
      </w:r>
      <w:r w:rsidR="005F0AD2">
        <w:rPr>
          <w:rFonts w:ascii="Arial" w:hAnsi="Arial"/>
          <w:sz w:val="20"/>
        </w:rPr>
        <w:t xml:space="preserve"> </w:t>
      </w:r>
      <w:r w:rsidR="005F0AD2" w:rsidRPr="003B0898">
        <w:rPr>
          <w:rFonts w:ascii="Arial" w:hAnsi="Arial"/>
          <w:noProof/>
          <w:sz w:val="20"/>
        </w:rPr>
        <w:t>06852</w:t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3B0898">
        <w:rPr>
          <w:rFonts w:asciiTheme="minorHAnsi" w:hAnsiTheme="minorHAnsi"/>
          <w:b/>
          <w:noProof/>
          <w:szCs w:val="24"/>
        </w:rPr>
        <w:t>Katie Banhaf</w:t>
      </w:r>
      <w:r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3B0898">
        <w:rPr>
          <w:rFonts w:asciiTheme="minorHAnsi" w:hAnsiTheme="minorHAnsi"/>
          <w:b/>
          <w:noProof/>
          <w:szCs w:val="24"/>
        </w:rPr>
        <w:t>kbanzhaf@starinconline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55F6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55F64" w:rsidRPr="004979E0" w:rsidRDefault="00D55F6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55F6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55F64" w:rsidRDefault="00D55F6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55F64" w:rsidRDefault="00D55F6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55F64" w:rsidRDefault="00D55F6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55F64" w:rsidTr="00242F12">
        <w:tc>
          <w:tcPr>
            <w:tcW w:w="2947" w:type="dxa"/>
            <w:vAlign w:val="bottom"/>
          </w:tcPr>
          <w:p w:rsidR="00D55F64" w:rsidRDefault="00D55F6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55F64" w:rsidRDefault="00D55F6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55F64" w:rsidRDefault="00D55F6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F0AD2">
              <w:rPr>
                <w:rFonts w:asciiTheme="minorHAnsi" w:hAnsiTheme="minorHAnsi"/>
                <w:b/>
                <w:szCs w:val="24"/>
              </w:rPr>
            </w:r>
            <w:r w:rsidR="005F0AD2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55F64" w:rsidRPr="00E2130F" w:rsidRDefault="00D55F6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Default="00D55F64" w:rsidP="00F54448">
      <w:pPr>
        <w:rPr>
          <w:rFonts w:asciiTheme="minorHAnsi" w:hAnsiTheme="minorHAnsi"/>
          <w:b/>
          <w:szCs w:val="24"/>
        </w:rPr>
      </w:pPr>
    </w:p>
    <w:p w:rsidR="00D55F64" w:rsidRPr="00E2130F" w:rsidRDefault="00D55F6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55F64" w:rsidRDefault="00D55F6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55F64" w:rsidRPr="007351BE" w:rsidRDefault="00D55F6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55F64" w:rsidRDefault="00D55F64" w:rsidP="00F54448">
      <w:r>
        <w:object w:dxaOrig="7847" w:dyaOrig="4964">
          <v:shape id="_x0000_i1026" type="#_x0000_t75" style="width:392.7pt;height:247.65pt" o:ole="">
            <v:imagedata r:id="rId12" o:title=""/>
          </v:shape>
          <o:OLEObject Type="Embed" ProgID="Excel.Sheet.12" ShapeID="_x0000_i1026" DrawAspect="Content" ObjectID="_1461669770" r:id="rId13"/>
        </w:object>
      </w:r>
    </w:p>
    <w:p w:rsidR="00D55F64" w:rsidRDefault="00D55F6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55F64" w:rsidRDefault="00D55F64" w:rsidP="00F54448">
      <w:pPr>
        <w:rPr>
          <w:rFonts w:ascii="Arial Narrow" w:hAnsi="Arial Narrow"/>
          <w:sz w:val="20"/>
        </w:rPr>
      </w:pPr>
    </w:p>
    <w:p w:rsidR="00D55F64" w:rsidRDefault="00D55F64" w:rsidP="00F54448">
      <w:pPr>
        <w:rPr>
          <w:rFonts w:ascii="Arial Narrow" w:hAnsi="Arial Narrow"/>
          <w:sz w:val="20"/>
        </w:rPr>
      </w:pPr>
    </w:p>
    <w:p w:rsidR="00D55F64" w:rsidRDefault="00D55F64" w:rsidP="00F54448">
      <w:pPr>
        <w:rPr>
          <w:rFonts w:ascii="Arial Narrow" w:hAnsi="Arial Narrow"/>
          <w:sz w:val="20"/>
        </w:rPr>
      </w:pPr>
    </w:p>
    <w:p w:rsidR="00D55F64" w:rsidRDefault="00D55F64" w:rsidP="00F54448">
      <w:pPr>
        <w:rPr>
          <w:rFonts w:ascii="Arial Narrow" w:hAnsi="Arial Narrow"/>
          <w:sz w:val="20"/>
        </w:rPr>
      </w:pPr>
    </w:p>
    <w:p w:rsidR="00D55F64" w:rsidRPr="0055411A" w:rsidRDefault="00D55F64" w:rsidP="00F54448">
      <w:pPr>
        <w:rPr>
          <w:rFonts w:ascii="Arial Narrow" w:hAnsi="Arial Narrow"/>
          <w:sz w:val="20"/>
        </w:rPr>
      </w:pPr>
    </w:p>
    <w:p w:rsidR="00D55F64" w:rsidRDefault="00D55F6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400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55F64" w:rsidRPr="00B70C19" w:rsidRDefault="00D55F6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55F64" w:rsidRPr="00B70C19" w:rsidRDefault="00D55F6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55F64" w:rsidRDefault="00D55F6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55F64" w:rsidRDefault="00D55F6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55F64" w:rsidRPr="008C4906" w:rsidRDefault="00D55F6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55F64" w:rsidRPr="00B70C19" w:rsidRDefault="00D55F6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55F64" w:rsidRPr="008C4906" w:rsidRDefault="00D55F64" w:rsidP="00F54448">
      <w:pPr>
        <w:ind w:left="360"/>
        <w:rPr>
          <w:rFonts w:ascii="Arial Narrow" w:hAnsi="Arial Narrow"/>
          <w:sz w:val="20"/>
        </w:rPr>
      </w:pPr>
    </w:p>
    <w:p w:rsidR="00D55F64" w:rsidRPr="00B70C19" w:rsidRDefault="00D55F6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55F64" w:rsidRPr="008C4906" w:rsidRDefault="00D55F64" w:rsidP="00F54448">
      <w:pPr>
        <w:ind w:left="360"/>
        <w:rPr>
          <w:rFonts w:ascii="Arial Narrow" w:hAnsi="Arial Narrow"/>
          <w:sz w:val="20"/>
        </w:rPr>
      </w:pPr>
    </w:p>
    <w:p w:rsidR="00D55F64" w:rsidRPr="00B70C19" w:rsidRDefault="00D55F6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55F64" w:rsidRDefault="00D55F64" w:rsidP="00F54448">
      <w:pPr>
        <w:ind w:left="360"/>
        <w:rPr>
          <w:rFonts w:ascii="Arial Narrow" w:hAnsi="Arial Narrow"/>
          <w:sz w:val="20"/>
        </w:rPr>
      </w:pPr>
    </w:p>
    <w:p w:rsidR="00D55F64" w:rsidRPr="00B615DC" w:rsidRDefault="00D55F6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55F64" w:rsidRPr="00B615DC" w:rsidRDefault="00D55F6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55F64" w:rsidRPr="00B615DC" w:rsidRDefault="00D55F6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55F64" w:rsidRPr="00B615DC" w:rsidRDefault="00D55F6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55F64" w:rsidRPr="008C4906" w:rsidRDefault="00D55F6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55F64" w:rsidRDefault="00D55F6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55F64" w:rsidRDefault="00D55F64" w:rsidP="00F54448">
      <w:pPr>
        <w:ind w:left="360"/>
        <w:rPr>
          <w:rFonts w:ascii="Arial Narrow" w:hAnsi="Arial Narrow"/>
          <w:b/>
          <w:sz w:val="20"/>
        </w:rPr>
      </w:pPr>
    </w:p>
    <w:p w:rsidR="00D55F64" w:rsidRPr="00B615DC" w:rsidRDefault="00D55F6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55F64" w:rsidRPr="00B615DC" w:rsidRDefault="00D55F64" w:rsidP="00F54448">
      <w:pPr>
        <w:ind w:left="360"/>
        <w:rPr>
          <w:rFonts w:ascii="Arial Narrow" w:hAnsi="Arial Narrow"/>
          <w:b/>
          <w:sz w:val="20"/>
        </w:rPr>
      </w:pPr>
    </w:p>
    <w:p w:rsidR="00D55F64" w:rsidRPr="00B615DC" w:rsidRDefault="00D55F6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55F64" w:rsidRPr="00B615DC" w:rsidRDefault="00D55F6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55F64" w:rsidRPr="00B615DC" w:rsidRDefault="00D55F6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55F64" w:rsidRDefault="00D55F64" w:rsidP="00F54448">
      <w:pPr>
        <w:sectPr w:rsidR="00D55F6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55F64" w:rsidRDefault="00D55F64" w:rsidP="00F54448"/>
    <w:sectPr w:rsidR="00D55F64" w:rsidSect="00D55F6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64" w:rsidRDefault="00D55F64">
      <w:r>
        <w:separator/>
      </w:r>
    </w:p>
  </w:endnote>
  <w:endnote w:type="continuationSeparator" w:id="0">
    <w:p w:rsidR="00D55F64" w:rsidRDefault="00D5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64" w:rsidRDefault="00D55F6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64" w:rsidRDefault="00D55F6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01" w:rsidRDefault="00023E0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64" w:rsidRDefault="00D55F64">
      <w:r>
        <w:separator/>
      </w:r>
    </w:p>
  </w:footnote>
  <w:footnote w:type="continuationSeparator" w:id="0">
    <w:p w:rsidR="00D55F64" w:rsidRDefault="00D5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64" w:rsidRDefault="00D55F6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01" w:rsidRDefault="00023E0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17307"/>
    <w:rsid w:val="00023E01"/>
    <w:rsid w:val="000B311E"/>
    <w:rsid w:val="000D2EE1"/>
    <w:rsid w:val="000D739B"/>
    <w:rsid w:val="0011019E"/>
    <w:rsid w:val="0013278B"/>
    <w:rsid w:val="00137778"/>
    <w:rsid w:val="001478CC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44DC0"/>
    <w:rsid w:val="00581F90"/>
    <w:rsid w:val="005D15C3"/>
    <w:rsid w:val="005F0AD2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55F64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9D85-C82C-474B-9A81-B7B5EEE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5-02T17:09:00Z</dcterms:created>
  <dcterms:modified xsi:type="dcterms:W3CDTF">2014-05-15T18:35:00Z</dcterms:modified>
</cp:coreProperties>
</file>